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A587B" w14:textId="5F90CCD9" w:rsidR="006A3394" w:rsidRPr="00E474F5" w:rsidRDefault="00927B97" w:rsidP="00BD4AD6">
      <w:pPr>
        <w:jc w:val="right"/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 w:hint="eastAsia"/>
        </w:rPr>
        <w:t>令和</w:t>
      </w:r>
      <w:r w:rsidR="00C865F5" w:rsidRPr="00E474F5">
        <w:rPr>
          <w:rFonts w:ascii="ＭＳ 明朝" w:eastAsia="ＭＳ 明朝" w:hAnsi="ＭＳ 明朝" w:hint="eastAsia"/>
        </w:rPr>
        <w:t>３</w:t>
      </w:r>
      <w:r w:rsidR="006A3394" w:rsidRPr="00E474F5">
        <w:rPr>
          <w:rFonts w:ascii="ＭＳ 明朝" w:eastAsia="ＭＳ 明朝" w:hAnsi="ＭＳ 明朝"/>
        </w:rPr>
        <w:t>年</w:t>
      </w:r>
      <w:r w:rsidR="006A3394" w:rsidRPr="00E474F5">
        <w:rPr>
          <w:rFonts w:ascii="ＭＳ 明朝" w:eastAsia="ＭＳ 明朝" w:hAnsi="ＭＳ 明朝"/>
          <w:color w:val="000000" w:themeColor="text1"/>
        </w:rPr>
        <w:t xml:space="preserve">　　月　　日</w:t>
      </w:r>
    </w:p>
    <w:p w14:paraId="56014F95" w14:textId="4DFED589" w:rsidR="006A3394" w:rsidRPr="00E474F5" w:rsidRDefault="006A3394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/>
          <w:color w:val="000000" w:themeColor="text1"/>
        </w:rPr>
        <w:t>公益財団法人仙台市市民文化事業団</w:t>
      </w:r>
      <w:r w:rsidR="00E474F5" w:rsidRPr="00E474F5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474F5">
        <w:rPr>
          <w:rFonts w:ascii="ＭＳ 明朝" w:eastAsia="ＭＳ 明朝" w:hAnsi="ＭＳ 明朝"/>
          <w:color w:val="000000" w:themeColor="text1"/>
        </w:rPr>
        <w:t>理事長</w:t>
      </w:r>
      <w:r w:rsidR="00E474F5" w:rsidRPr="00E474F5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00B18" w:rsidRPr="00E474F5">
        <w:rPr>
          <w:rFonts w:ascii="ＭＳ 明朝" w:eastAsia="ＭＳ 明朝" w:hAnsi="ＭＳ 明朝" w:hint="eastAsia"/>
          <w:color w:val="000000" w:themeColor="text1"/>
        </w:rPr>
        <w:t>様</w:t>
      </w:r>
    </w:p>
    <w:p w14:paraId="43402170" w14:textId="77777777" w:rsidR="00F40426" w:rsidRPr="000A5EBB" w:rsidRDefault="00F40426">
      <w:pPr>
        <w:rPr>
          <w:rFonts w:asciiTheme="minorHAnsi" w:eastAsiaTheme="minorHAnsi" w:hAnsiTheme="minorHAnsi"/>
          <w:color w:val="000000" w:themeColor="text1"/>
        </w:rPr>
      </w:pPr>
    </w:p>
    <w:p w14:paraId="07481475" w14:textId="1F9BC676" w:rsidR="006A3394" w:rsidRPr="0086569E" w:rsidRDefault="0087483C" w:rsidP="006A3394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86569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多様なメディアを活用した文化芸術創造支援</w:t>
      </w:r>
      <w:r w:rsidR="00000B18" w:rsidRPr="0086569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事業</w:t>
      </w:r>
      <w:r w:rsidR="007E4EC9" w:rsidRPr="0086569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000B18" w:rsidRPr="0086569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申請</w:t>
      </w:r>
      <w:r w:rsidR="00455F1E" w:rsidRPr="0086569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書</w:t>
      </w:r>
    </w:p>
    <w:p w14:paraId="734577CF" w14:textId="77777777" w:rsidR="006A3394" w:rsidRPr="00E474F5" w:rsidRDefault="006A3394">
      <w:pPr>
        <w:rPr>
          <w:rFonts w:ascii="ＭＳ 明朝" w:eastAsia="ＭＳ 明朝" w:hAnsi="ＭＳ 明朝"/>
          <w:color w:val="000000" w:themeColor="text1"/>
        </w:rPr>
      </w:pPr>
    </w:p>
    <w:p w14:paraId="4B123FF4" w14:textId="398CA700" w:rsidR="006A3394" w:rsidRPr="00E474F5" w:rsidRDefault="00A94DF9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/>
          <w:color w:val="000000" w:themeColor="text1"/>
        </w:rPr>
        <w:t xml:space="preserve">　</w:t>
      </w:r>
      <w:bookmarkStart w:id="0" w:name="_Hlk36114227"/>
      <w:r w:rsidR="00E727FE" w:rsidRPr="00E474F5">
        <w:rPr>
          <w:rFonts w:ascii="ＭＳ 明朝" w:eastAsia="ＭＳ 明朝" w:hAnsi="ＭＳ 明朝" w:hint="eastAsia"/>
          <w:color w:val="000000" w:themeColor="text1"/>
        </w:rPr>
        <w:t>以下のとおり</w:t>
      </w:r>
      <w:r w:rsidR="0087483C" w:rsidRPr="00E474F5">
        <w:rPr>
          <w:rFonts w:ascii="ＭＳ 明朝" w:eastAsia="ＭＳ 明朝" w:hAnsi="ＭＳ 明朝" w:hint="eastAsia"/>
          <w:color w:val="000000" w:themeColor="text1"/>
        </w:rPr>
        <w:t>支援事業を</w:t>
      </w:r>
      <w:r w:rsidR="00710DF6" w:rsidRPr="00E474F5">
        <w:rPr>
          <w:rFonts w:ascii="ＭＳ 明朝" w:eastAsia="ＭＳ 明朝" w:hAnsi="ＭＳ 明朝" w:hint="eastAsia"/>
          <w:color w:val="000000" w:themeColor="text1"/>
        </w:rPr>
        <w:t>申請します。</w:t>
      </w:r>
      <w:bookmarkEnd w:id="0"/>
    </w:p>
    <w:p w14:paraId="17995D2C" w14:textId="604E634C" w:rsidR="00A71945" w:rsidRPr="00E474F5" w:rsidRDefault="00A71945">
      <w:pPr>
        <w:rPr>
          <w:rFonts w:ascii="ＭＳ 明朝" w:eastAsia="ＭＳ 明朝" w:hAnsi="ＭＳ 明朝"/>
          <w:color w:val="000000" w:themeColor="text1"/>
        </w:rPr>
      </w:pPr>
    </w:p>
    <w:p w14:paraId="3A4443BC" w14:textId="510D2FB5" w:rsidR="0087483C" w:rsidRPr="00E474F5" w:rsidRDefault="0087483C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 w:hint="eastAsia"/>
          <w:color w:val="000000" w:themeColor="text1"/>
        </w:rPr>
        <w:t>１．事業につい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EA7812" w:rsidRPr="00E474F5" w14:paraId="761C13E2" w14:textId="77777777" w:rsidTr="00333D8A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3D393C2" w14:textId="445CF181" w:rsidR="0087483C" w:rsidRPr="00E474F5" w:rsidRDefault="0087483C" w:rsidP="00333D8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474F5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5E2584" w:rsidRPr="00E474F5">
              <w:rPr>
                <w:rFonts w:ascii="ＭＳ 明朝" w:eastAsia="ＭＳ 明朝" w:hAnsi="ＭＳ 明朝" w:hint="eastAsia"/>
                <w:color w:val="000000" w:themeColor="text1"/>
              </w:rPr>
              <w:t>の名称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615D" w14:textId="77777777" w:rsidR="0087483C" w:rsidRPr="00E474F5" w:rsidRDefault="0087483C" w:rsidP="00333D8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74E59B1" w14:textId="77777777" w:rsidR="0087483C" w:rsidRPr="00E474F5" w:rsidRDefault="0087483C">
      <w:pPr>
        <w:rPr>
          <w:rFonts w:ascii="ＭＳ 明朝" w:eastAsia="ＭＳ 明朝" w:hAnsi="ＭＳ 明朝"/>
          <w:color w:val="000000" w:themeColor="text1"/>
        </w:rPr>
      </w:pPr>
    </w:p>
    <w:p w14:paraId="753852EB" w14:textId="422A26D1" w:rsidR="003A1660" w:rsidRPr="00E474F5" w:rsidRDefault="0087483C" w:rsidP="003A1660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 w:hint="eastAsia"/>
          <w:color w:val="000000" w:themeColor="text1"/>
        </w:rPr>
        <w:t>２</w:t>
      </w:r>
      <w:r w:rsidR="003A1660" w:rsidRPr="00E474F5">
        <w:rPr>
          <w:rFonts w:ascii="ＭＳ 明朝" w:eastAsia="ＭＳ 明朝" w:hAnsi="ＭＳ 明朝" w:hint="eastAsia"/>
          <w:color w:val="000000" w:themeColor="text1"/>
        </w:rPr>
        <w:t>．申請者（主催者）について</w:t>
      </w:r>
    </w:p>
    <w:p w14:paraId="661FEBD3" w14:textId="1E1F89D2" w:rsidR="00360460" w:rsidRPr="00E474F5" w:rsidRDefault="00360460" w:rsidP="003A1660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474F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※</w:t>
      </w:r>
      <w:r w:rsidRPr="00E474F5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個人で申請する場合は、団体・施設名の記入は不要です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0A5EBB" w:rsidRPr="00E474F5" w14:paraId="001685A3" w14:textId="77777777" w:rsidTr="003A1660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CD1EBEC" w14:textId="683AC189" w:rsidR="003A1660" w:rsidRPr="00E474F5" w:rsidRDefault="003A1660" w:rsidP="00792A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474F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547B99" w14:textId="63E4EEF4" w:rsidR="003A1660" w:rsidRPr="00E474F5" w:rsidRDefault="003A1660" w:rsidP="00792A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EA7812" w:rsidRPr="00E474F5" w14:paraId="08366671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B1164CD" w14:textId="2B6E5ABB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団体</w:t>
            </w:r>
            <w:r w:rsidR="0087483C" w:rsidRPr="00E474F5">
              <w:rPr>
                <w:rFonts w:ascii="ＭＳ 明朝" w:eastAsia="ＭＳ 明朝" w:hAnsi="ＭＳ 明朝" w:hint="eastAsia"/>
              </w:rPr>
              <w:t>・施設</w:t>
            </w:r>
            <w:r w:rsidRPr="00E474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52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4FB37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1A2964F4" w14:textId="77777777" w:rsidTr="003A1660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DEADD" w14:textId="1B0F6CA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F8001E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A7812" w:rsidRPr="00E474F5" w14:paraId="596081BA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FADB058" w14:textId="48D11274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2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2ED26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0D72E346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A04C163" w14:textId="6074C219" w:rsidR="003A1660" w:rsidRPr="00E474F5" w:rsidRDefault="0087483C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BBF9F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EA7812" w:rsidRPr="00E474F5" w14:paraId="47D11652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9169090" w14:textId="480F35E0" w:rsidR="0087483C" w:rsidRPr="00E474F5" w:rsidRDefault="0087483C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49551" w14:textId="77777777" w:rsidR="0087483C" w:rsidRPr="00E474F5" w:rsidRDefault="0087483C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19F953F0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B85A3DD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C07F0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3A1660" w:rsidRPr="00E474F5" w14:paraId="7184A9D6" w14:textId="77777777" w:rsidTr="003A1660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D15D82F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34D2E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</w:tbl>
    <w:p w14:paraId="375B81DD" w14:textId="77777777" w:rsidR="00441AA5" w:rsidRPr="00E474F5" w:rsidRDefault="00441AA5" w:rsidP="00441AA5">
      <w:pPr>
        <w:ind w:firstLineChars="100" w:firstLine="210"/>
        <w:rPr>
          <w:rFonts w:ascii="ＭＳ 明朝" w:eastAsia="ＭＳ 明朝" w:hAnsi="ＭＳ 明朝"/>
        </w:rPr>
      </w:pPr>
    </w:p>
    <w:p w14:paraId="7827D68A" w14:textId="1AFB5794" w:rsidR="00441AA5" w:rsidRPr="00E474F5" w:rsidRDefault="00441AA5" w:rsidP="00441AA5">
      <w:pPr>
        <w:ind w:firstLineChars="100" w:firstLine="210"/>
        <w:rPr>
          <w:rFonts w:ascii="ＭＳ 明朝" w:eastAsia="ＭＳ 明朝" w:hAnsi="ＭＳ 明朝"/>
        </w:rPr>
      </w:pPr>
      <w:r w:rsidRPr="00E474F5">
        <w:rPr>
          <w:rFonts w:ascii="ＭＳ 明朝" w:eastAsia="ＭＳ 明朝" w:hAnsi="ＭＳ 明朝" w:hint="eastAsia"/>
        </w:rPr>
        <w:t>□ 「暴力団等と関係を有している者」には該当しておりません</w:t>
      </w:r>
    </w:p>
    <w:p w14:paraId="54199A11" w14:textId="2B5E552F" w:rsidR="003A1660" w:rsidRPr="00E474F5" w:rsidRDefault="00441AA5" w:rsidP="00441AA5">
      <w:pPr>
        <w:ind w:firstLineChars="100" w:firstLine="210"/>
        <w:rPr>
          <w:rFonts w:ascii="ＭＳ 明朝" w:eastAsia="ＭＳ 明朝" w:hAnsi="ＭＳ 明朝"/>
        </w:rPr>
      </w:pPr>
      <w:r w:rsidRPr="00441AA5">
        <w:rPr>
          <w:rFonts w:asciiTheme="minorHAnsi" w:eastAsiaTheme="minorHAnsi" w:hAnsiTheme="minorHAnsi" w:hint="eastAsia"/>
        </w:rPr>
        <w:t xml:space="preserve">　　</w:t>
      </w:r>
      <w:r w:rsidRPr="00E474F5">
        <w:rPr>
          <w:rFonts w:ascii="ＭＳ 明朝" w:eastAsia="ＭＳ 明朝" w:hAnsi="ＭＳ 明朝" w:hint="eastAsia"/>
        </w:rPr>
        <w:t>※</w:t>
      </w:r>
      <w:r w:rsidRPr="00441AA5">
        <w:rPr>
          <w:rFonts w:ascii="Segoe UI Symbol" w:eastAsiaTheme="minorHAnsi" w:hAnsi="Segoe UI Symbol" w:cs="Segoe UI Symbol"/>
        </w:rPr>
        <w:t>☑</w:t>
      </w:r>
      <w:r w:rsidRPr="00E474F5">
        <w:rPr>
          <w:rFonts w:ascii="ＭＳ 明朝" w:eastAsia="ＭＳ 明朝" w:hAnsi="ＭＳ 明朝" w:hint="eastAsia"/>
        </w:rPr>
        <w:t>チェックしてください。</w:t>
      </w:r>
    </w:p>
    <w:p w14:paraId="1A59E218" w14:textId="77777777" w:rsidR="00441AA5" w:rsidRPr="00E474F5" w:rsidRDefault="00441AA5">
      <w:pPr>
        <w:rPr>
          <w:rFonts w:ascii="ＭＳ 明朝" w:eastAsia="ＭＳ 明朝" w:hAnsi="ＭＳ 明朝"/>
        </w:rPr>
      </w:pPr>
    </w:p>
    <w:p w14:paraId="4209C241" w14:textId="0CF8D39F" w:rsidR="002B19FF" w:rsidRPr="00E474F5" w:rsidRDefault="0087483C">
      <w:pPr>
        <w:rPr>
          <w:rFonts w:ascii="ＭＳ 明朝" w:eastAsia="ＭＳ 明朝" w:hAnsi="ＭＳ 明朝"/>
        </w:rPr>
      </w:pPr>
      <w:r w:rsidRPr="00E474F5">
        <w:rPr>
          <w:rFonts w:ascii="ＭＳ 明朝" w:eastAsia="ＭＳ 明朝" w:hAnsi="ＭＳ 明朝" w:hint="eastAsia"/>
        </w:rPr>
        <w:t>３</w:t>
      </w:r>
      <w:r w:rsidR="002B19FF" w:rsidRPr="00E474F5">
        <w:rPr>
          <w:rFonts w:ascii="ＭＳ 明朝" w:eastAsia="ＭＳ 明朝" w:hAnsi="ＭＳ 明朝" w:hint="eastAsia"/>
        </w:rPr>
        <w:t>．</w:t>
      </w:r>
      <w:r w:rsidR="00A71945" w:rsidRPr="00E474F5">
        <w:rPr>
          <w:rFonts w:ascii="ＭＳ 明朝" w:eastAsia="ＭＳ 明朝" w:hAnsi="ＭＳ 明朝" w:hint="eastAsia"/>
        </w:rPr>
        <w:t>申請・連絡担当者</w:t>
      </w:r>
      <w:r w:rsidR="002B19FF" w:rsidRPr="00E474F5">
        <w:rPr>
          <w:rFonts w:ascii="ＭＳ 明朝" w:eastAsia="ＭＳ 明朝" w:hAnsi="ＭＳ 明朝" w:hint="eastAsia"/>
        </w:rPr>
        <w:t>について</w:t>
      </w:r>
      <w:r w:rsidR="008A7703" w:rsidRPr="00E474F5">
        <w:rPr>
          <w:rFonts w:ascii="ＭＳ 明朝" w:eastAsia="ＭＳ 明朝" w:hAnsi="ＭＳ 明朝" w:hint="eastAsia"/>
        </w:rPr>
        <w:t>（代表者と異なる場合はご記入ください）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EA7812" w:rsidRPr="00E474F5" w14:paraId="5C6FEB73" w14:textId="77777777" w:rsidTr="00792ADC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7B9B2793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74F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A4A38C1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A7812" w:rsidRPr="00E474F5" w14:paraId="2CF548B4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CA8827A" w14:textId="085705C1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6B24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3D271A1D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378E868" w14:textId="16606D77" w:rsidR="00A71945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89634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EA7812" w:rsidRPr="00E474F5" w14:paraId="4559DA76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036027C" w14:textId="319946A6" w:rsidR="0087483C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A187A" w14:textId="77777777" w:rsidR="0087483C" w:rsidRPr="00E474F5" w:rsidRDefault="0087483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0EE026EF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5164F4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BF9F0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2F3D2948" w14:textId="77777777" w:rsidTr="003A1660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35B20ABF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30D98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67C01F00" w14:textId="77777777" w:rsidTr="003A1660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B84DB9C" w14:textId="32578E49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役職</w:t>
            </w:r>
            <w:r w:rsidR="005B364B" w:rsidRPr="00E474F5">
              <w:rPr>
                <w:rFonts w:ascii="ＭＳ 明朝" w:eastAsia="ＭＳ 明朝" w:hAnsi="ＭＳ 明朝" w:hint="eastAsia"/>
              </w:rPr>
              <w:t>・担当等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A08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</w:tbl>
    <w:p w14:paraId="0069EAC9" w14:textId="6575F34F" w:rsidR="002B19FF" w:rsidRPr="00E474F5" w:rsidRDefault="00A71945">
      <w:pPr>
        <w:rPr>
          <w:rFonts w:ascii="ＭＳ 明朝" w:eastAsia="ＭＳ 明朝" w:hAnsi="ＭＳ 明朝"/>
          <w:sz w:val="18"/>
          <w:szCs w:val="18"/>
        </w:rPr>
      </w:pPr>
      <w:r w:rsidRPr="00E474F5">
        <w:rPr>
          <w:rFonts w:ascii="ＭＳ 明朝" w:eastAsia="ＭＳ 明朝" w:hAnsi="ＭＳ 明朝" w:cs="ＭＳ 明朝" w:hint="eastAsia"/>
          <w:sz w:val="18"/>
          <w:szCs w:val="18"/>
        </w:rPr>
        <w:t xml:space="preserve">　※</w:t>
      </w:r>
      <w:r w:rsidR="008A7703" w:rsidRPr="00E474F5">
        <w:rPr>
          <w:rFonts w:ascii="ＭＳ 明朝" w:eastAsia="ＭＳ 明朝" w:hAnsi="ＭＳ 明朝" w:cs="ＭＳ 明朝" w:hint="eastAsia"/>
          <w:sz w:val="18"/>
          <w:szCs w:val="18"/>
        </w:rPr>
        <w:t>申請・連絡担当者をご記入いただいた場合は、</w:t>
      </w:r>
      <w:r w:rsidRPr="00E474F5">
        <w:rPr>
          <w:rFonts w:ascii="ＭＳ 明朝" w:eastAsia="ＭＳ 明朝" w:hAnsi="ＭＳ 明朝" w:cs="ＭＳ 明朝" w:hint="eastAsia"/>
          <w:sz w:val="18"/>
          <w:szCs w:val="18"/>
        </w:rPr>
        <w:t>通知の送付や事務連絡は申請</w:t>
      </w:r>
      <w:r w:rsidR="008A7703" w:rsidRPr="00E474F5">
        <w:rPr>
          <w:rFonts w:ascii="ＭＳ 明朝" w:eastAsia="ＭＳ 明朝" w:hAnsi="ＭＳ 明朝" w:cs="ＭＳ 明朝" w:hint="eastAsia"/>
          <w:sz w:val="18"/>
          <w:szCs w:val="18"/>
        </w:rPr>
        <w:t>・連絡</w:t>
      </w:r>
      <w:r w:rsidRPr="00E474F5">
        <w:rPr>
          <w:rFonts w:ascii="ＭＳ 明朝" w:eastAsia="ＭＳ 明朝" w:hAnsi="ＭＳ 明朝" w:cs="ＭＳ 明朝" w:hint="eastAsia"/>
          <w:sz w:val="18"/>
          <w:szCs w:val="18"/>
        </w:rPr>
        <w:t>担当者</w:t>
      </w:r>
      <w:r w:rsidR="008A7703" w:rsidRPr="00E474F5">
        <w:rPr>
          <w:rFonts w:ascii="ＭＳ 明朝" w:eastAsia="ＭＳ 明朝" w:hAnsi="ＭＳ 明朝" w:cs="ＭＳ 明朝" w:hint="eastAsia"/>
          <w:sz w:val="18"/>
          <w:szCs w:val="18"/>
        </w:rPr>
        <w:t>宛</w:t>
      </w:r>
      <w:r w:rsidRPr="00E474F5">
        <w:rPr>
          <w:rFonts w:ascii="ＭＳ 明朝" w:eastAsia="ＭＳ 明朝" w:hAnsi="ＭＳ 明朝" w:cs="ＭＳ 明朝" w:hint="eastAsia"/>
          <w:sz w:val="18"/>
          <w:szCs w:val="18"/>
        </w:rPr>
        <w:t>に</w:t>
      </w:r>
      <w:r w:rsidR="008A7703" w:rsidRPr="00E474F5">
        <w:rPr>
          <w:rFonts w:ascii="ＭＳ 明朝" w:eastAsia="ＭＳ 明朝" w:hAnsi="ＭＳ 明朝" w:cs="ＭＳ 明朝" w:hint="eastAsia"/>
          <w:sz w:val="18"/>
          <w:szCs w:val="18"/>
        </w:rPr>
        <w:t>行います</w:t>
      </w:r>
      <w:r w:rsidRPr="00E474F5">
        <w:rPr>
          <w:rFonts w:ascii="ＭＳ 明朝" w:eastAsia="ＭＳ 明朝" w:hAnsi="ＭＳ 明朝" w:cs="ＭＳ 明朝" w:hint="eastAsia"/>
          <w:sz w:val="18"/>
          <w:szCs w:val="18"/>
        </w:rPr>
        <w:t>。</w:t>
      </w:r>
    </w:p>
    <w:p w14:paraId="20EBF462" w14:textId="77777777" w:rsidR="000A5EBB" w:rsidRPr="00E474F5" w:rsidRDefault="000A5EBB" w:rsidP="00B27618">
      <w:pPr>
        <w:rPr>
          <w:rFonts w:ascii="ＭＳ 明朝" w:eastAsia="ＭＳ 明朝" w:hAnsi="ＭＳ 明朝"/>
          <w:sz w:val="18"/>
          <w:szCs w:val="18"/>
        </w:rPr>
      </w:pPr>
    </w:p>
    <w:p w14:paraId="737EF70E" w14:textId="018B380B" w:rsidR="00FE6A27" w:rsidRPr="00E474F5" w:rsidRDefault="00BD4AD6" w:rsidP="00B27618">
      <w:pPr>
        <w:rPr>
          <w:rFonts w:ascii="ＭＳ 明朝" w:eastAsia="ＭＳ 明朝" w:hAnsi="ＭＳ 明朝"/>
          <w:sz w:val="18"/>
          <w:szCs w:val="18"/>
        </w:rPr>
      </w:pPr>
      <w:r w:rsidRPr="00E474F5">
        <w:rPr>
          <w:rFonts w:ascii="ＭＳ 明朝" w:eastAsia="ＭＳ 明朝" w:hAnsi="ＭＳ 明朝" w:hint="eastAsia"/>
          <w:sz w:val="18"/>
          <w:szCs w:val="18"/>
        </w:rPr>
        <w:t>※</w:t>
      </w:r>
      <w:r w:rsidR="00B27618" w:rsidRPr="00E474F5">
        <w:rPr>
          <w:rFonts w:ascii="ＭＳ 明朝" w:eastAsia="ＭＳ 明朝" w:hAnsi="ＭＳ 明朝" w:hint="eastAsia"/>
          <w:sz w:val="18"/>
          <w:szCs w:val="18"/>
        </w:rPr>
        <w:t>ご記入いただいた個人情報は、当</w:t>
      </w:r>
      <w:r w:rsidR="00750C45" w:rsidRPr="00E474F5">
        <w:rPr>
          <w:rFonts w:ascii="ＭＳ 明朝" w:eastAsia="ＭＳ 明朝" w:hAnsi="ＭＳ 明朝" w:hint="eastAsia"/>
          <w:sz w:val="18"/>
          <w:szCs w:val="18"/>
        </w:rPr>
        <w:t>支援</w:t>
      </w:r>
      <w:r w:rsidR="00B27618" w:rsidRPr="00E474F5">
        <w:rPr>
          <w:rFonts w:ascii="ＭＳ 明朝" w:eastAsia="ＭＳ 明朝" w:hAnsi="ＭＳ 明朝" w:hint="eastAsia"/>
          <w:sz w:val="18"/>
          <w:szCs w:val="18"/>
        </w:rPr>
        <w:t>事業の事務連絡のみに使用いたします。</w:t>
      </w:r>
    </w:p>
    <w:sectPr w:rsidR="00FE6A27" w:rsidRPr="00E474F5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DC29D" w14:textId="77777777" w:rsidR="006C67FF" w:rsidRPr="000A5EBB" w:rsidRDefault="006C67FF" w:rsidP="006C67FF">
    <w:pPr>
      <w:pStyle w:val="a6"/>
      <w:jc w:val="right"/>
      <w:rPr>
        <w:color w:val="000000" w:themeColor="text1"/>
        <w:sz w:val="18"/>
        <w:szCs w:val="21"/>
      </w:rPr>
    </w:pPr>
    <w:r w:rsidRPr="000A5EBB">
      <w:rPr>
        <w:rFonts w:hint="eastAsia"/>
        <w:color w:val="000000" w:themeColor="text1"/>
        <w:sz w:val="18"/>
        <w:szCs w:val="21"/>
      </w:rPr>
      <w:t>（</w:t>
    </w:r>
    <w:r w:rsidRPr="000A5EBB">
      <w:rPr>
        <w:rFonts w:hint="eastAsia"/>
        <w:color w:val="000000" w:themeColor="text1"/>
        <w:sz w:val="18"/>
        <w:szCs w:val="21"/>
      </w:rPr>
      <w:t>提出書類１）</w:t>
    </w:r>
  </w:p>
  <w:p w14:paraId="168DD79B" w14:textId="77777777" w:rsidR="006C67FF" w:rsidRDefault="006C67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0B18"/>
    <w:rsid w:val="00001008"/>
    <w:rsid w:val="00032344"/>
    <w:rsid w:val="00092384"/>
    <w:rsid w:val="000A5EBB"/>
    <w:rsid w:val="00162213"/>
    <w:rsid w:val="001943E4"/>
    <w:rsid w:val="002B19FF"/>
    <w:rsid w:val="00324118"/>
    <w:rsid w:val="00330556"/>
    <w:rsid w:val="00342A84"/>
    <w:rsid w:val="00360460"/>
    <w:rsid w:val="003A1660"/>
    <w:rsid w:val="003E5A8A"/>
    <w:rsid w:val="003F590C"/>
    <w:rsid w:val="00405168"/>
    <w:rsid w:val="00406555"/>
    <w:rsid w:val="00423B4D"/>
    <w:rsid w:val="00424CA5"/>
    <w:rsid w:val="00441AA5"/>
    <w:rsid w:val="00455F1E"/>
    <w:rsid w:val="005076C7"/>
    <w:rsid w:val="0053672D"/>
    <w:rsid w:val="0054066A"/>
    <w:rsid w:val="00577F42"/>
    <w:rsid w:val="00590396"/>
    <w:rsid w:val="005B364B"/>
    <w:rsid w:val="005B5FAA"/>
    <w:rsid w:val="005E2584"/>
    <w:rsid w:val="00617889"/>
    <w:rsid w:val="00654C2B"/>
    <w:rsid w:val="006A3394"/>
    <w:rsid w:val="006A6595"/>
    <w:rsid w:val="006C67FF"/>
    <w:rsid w:val="006F4618"/>
    <w:rsid w:val="00704FA4"/>
    <w:rsid w:val="00710DF6"/>
    <w:rsid w:val="00750C45"/>
    <w:rsid w:val="007E4EC9"/>
    <w:rsid w:val="007E526F"/>
    <w:rsid w:val="008501C0"/>
    <w:rsid w:val="0086569E"/>
    <w:rsid w:val="0087483C"/>
    <w:rsid w:val="00881A65"/>
    <w:rsid w:val="008A7703"/>
    <w:rsid w:val="00927B97"/>
    <w:rsid w:val="009579D5"/>
    <w:rsid w:val="00963EA4"/>
    <w:rsid w:val="009A341B"/>
    <w:rsid w:val="00A25E43"/>
    <w:rsid w:val="00A71945"/>
    <w:rsid w:val="00A91AA1"/>
    <w:rsid w:val="00A94DF9"/>
    <w:rsid w:val="00B27618"/>
    <w:rsid w:val="00BB48C2"/>
    <w:rsid w:val="00BC3589"/>
    <w:rsid w:val="00BD4AD6"/>
    <w:rsid w:val="00BE039D"/>
    <w:rsid w:val="00BF5FC3"/>
    <w:rsid w:val="00C83C33"/>
    <w:rsid w:val="00C865F5"/>
    <w:rsid w:val="00C94487"/>
    <w:rsid w:val="00CE3FEB"/>
    <w:rsid w:val="00D25704"/>
    <w:rsid w:val="00D54081"/>
    <w:rsid w:val="00D86BC7"/>
    <w:rsid w:val="00DC1DC6"/>
    <w:rsid w:val="00DF3FAB"/>
    <w:rsid w:val="00E035C0"/>
    <w:rsid w:val="00E13F17"/>
    <w:rsid w:val="00E31DC2"/>
    <w:rsid w:val="00E474F5"/>
    <w:rsid w:val="00E727FE"/>
    <w:rsid w:val="00E8189D"/>
    <w:rsid w:val="00E87F9C"/>
    <w:rsid w:val="00EA7812"/>
    <w:rsid w:val="00F40426"/>
    <w:rsid w:val="00F4498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FF"/>
    <w:pPr>
      <w:widowControl w:val="0"/>
      <w:jc w:val="both"/>
    </w:pPr>
    <w:rPr>
      <w:rFonts w:ascii="Century" w:eastAsiaTheme="minorEastAsia" w:hAnsi="Century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E4F3-9141-45E0-A796-634A78D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6</cp:revision>
  <cp:lastPrinted>2020-11-05T09:05:00Z</cp:lastPrinted>
  <dcterms:created xsi:type="dcterms:W3CDTF">2021-02-25T10:36:00Z</dcterms:created>
  <dcterms:modified xsi:type="dcterms:W3CDTF">2021-02-26T01:29:00Z</dcterms:modified>
</cp:coreProperties>
</file>